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8B6DC" w14:textId="68907B0D" w:rsidR="00524237" w:rsidRDefault="00524237" w:rsidP="00757FA7">
      <w:pPr>
        <w:pStyle w:val="NoSpacing"/>
        <w:jc w:val="center"/>
        <w:rPr>
          <w:rFonts w:ascii="Vrinda" w:hAnsi="Vrinda" w:cs="Vrinda"/>
          <w:b/>
        </w:rPr>
      </w:pPr>
      <w:r>
        <w:rPr>
          <w:rFonts w:ascii="Vrinda" w:hAnsi="Vrinda" w:cs="Vrinda"/>
          <w:b/>
          <w:noProof/>
          <w:lang w:eastAsia="en-AU"/>
        </w:rPr>
        <w:drawing>
          <wp:inline distT="0" distB="0" distL="0" distR="0" wp14:anchorId="09CD9FE8" wp14:editId="734057D5">
            <wp:extent cx="2667293" cy="939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IDK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371" cy="94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3CCA8" w14:textId="5787F447" w:rsidR="00757FA7" w:rsidRDefault="008020FE" w:rsidP="00757FA7">
      <w:pPr>
        <w:pStyle w:val="NoSpacing"/>
        <w:jc w:val="center"/>
        <w:rPr>
          <w:rFonts w:ascii="Vrinda" w:hAnsi="Vrinda" w:cs="Vrinda"/>
          <w:b/>
        </w:rPr>
      </w:pPr>
      <w:r>
        <w:rPr>
          <w:rFonts w:ascii="Vrinda" w:hAnsi="Vrinda" w:cs="Vrinda"/>
          <w:b/>
        </w:rPr>
        <w:t xml:space="preserve">FORM </w:t>
      </w:r>
      <w:r w:rsidR="003A3EFB">
        <w:rPr>
          <w:rFonts w:ascii="Vrinda" w:hAnsi="Vrinda" w:cs="Vrinda"/>
          <w:b/>
        </w:rPr>
        <w:t>4</w:t>
      </w:r>
      <w:r w:rsidR="00757FA7">
        <w:rPr>
          <w:rFonts w:ascii="Vrinda" w:hAnsi="Vrinda" w:cs="Vrinda"/>
          <w:b/>
        </w:rPr>
        <w:t xml:space="preserve"> – </w:t>
      </w:r>
      <w:r>
        <w:rPr>
          <w:rFonts w:ascii="Vrinda" w:hAnsi="Vrinda" w:cs="Vrinda"/>
          <w:b/>
        </w:rPr>
        <w:t xml:space="preserve">INFIELD </w:t>
      </w:r>
      <w:r w:rsidR="00524237">
        <w:rPr>
          <w:rFonts w:ascii="Vrinda" w:hAnsi="Vrinda" w:cs="Vrinda"/>
          <w:b/>
        </w:rPr>
        <w:t xml:space="preserve">STEWARD </w:t>
      </w:r>
      <w:r>
        <w:rPr>
          <w:rFonts w:ascii="Vrinda" w:hAnsi="Vrinda" w:cs="Vrinda"/>
          <w:b/>
        </w:rPr>
        <w:t xml:space="preserve">REPORT </w:t>
      </w:r>
      <w:r w:rsidR="00757FA7">
        <w:rPr>
          <w:rFonts w:ascii="Vrinda" w:hAnsi="Vrinda" w:cs="Vrinda"/>
          <w:b/>
        </w:rPr>
        <w:t>FORM</w:t>
      </w:r>
      <w:r w:rsidR="00F96836">
        <w:rPr>
          <w:rFonts w:ascii="Vrinda" w:hAnsi="Vrinda" w:cs="Vrinda"/>
          <w:b/>
        </w:rPr>
        <w:t xml:space="preserve"> </w:t>
      </w:r>
      <w:r w:rsidR="003530DD">
        <w:rPr>
          <w:rFonts w:ascii="Vrinda" w:hAnsi="Vrinda" w:cs="Vrinda"/>
          <w:b/>
        </w:rPr>
        <w:t>–</w:t>
      </w:r>
      <w:r w:rsidR="00F96836">
        <w:rPr>
          <w:rFonts w:ascii="Vrinda" w:hAnsi="Vrinda" w:cs="Vrinda"/>
          <w:b/>
        </w:rPr>
        <w:t xml:space="preserve"> </w:t>
      </w:r>
      <w:r w:rsidR="00E90026">
        <w:rPr>
          <w:rFonts w:ascii="Vrinda" w:hAnsi="Vrinda" w:cs="Vrinda"/>
          <w:b/>
        </w:rPr>
        <w:t>2022</w:t>
      </w:r>
    </w:p>
    <w:p w14:paraId="3C8F3A06" w14:textId="77777777" w:rsidR="008020FE" w:rsidRDefault="008020FE" w:rsidP="00757FA7">
      <w:pPr>
        <w:pStyle w:val="NoSpacing"/>
        <w:jc w:val="center"/>
        <w:rPr>
          <w:rFonts w:ascii="Vrinda" w:hAnsi="Vrinda" w:cs="Vrinda"/>
          <w:b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3686"/>
        <w:gridCol w:w="1446"/>
        <w:gridCol w:w="1734"/>
      </w:tblGrid>
      <w:tr w:rsidR="00E220C9" w14:paraId="44098FC0" w14:textId="77777777" w:rsidTr="00E220C9">
        <w:trPr>
          <w:trHeight w:val="750"/>
          <w:jc w:val="center"/>
        </w:trPr>
        <w:tc>
          <w:tcPr>
            <w:tcW w:w="2376" w:type="dxa"/>
          </w:tcPr>
          <w:p w14:paraId="0954612F" w14:textId="416C1382" w:rsidR="00E220C9" w:rsidRPr="008020FE" w:rsidRDefault="00E220C9" w:rsidP="008020FE">
            <w:pPr>
              <w:pStyle w:val="NoSpacing"/>
              <w:rPr>
                <w:rFonts w:ascii="Vrinda" w:hAnsi="Vrinda" w:cs="Vrinda"/>
              </w:rPr>
            </w:pPr>
            <w:r w:rsidRPr="008020FE">
              <w:rPr>
                <w:rFonts w:ascii="Vrinda" w:hAnsi="Vrinda" w:cs="Vrinda"/>
              </w:rPr>
              <w:t>Stewards Licence No:</w:t>
            </w:r>
          </w:p>
        </w:tc>
        <w:tc>
          <w:tcPr>
            <w:tcW w:w="5132" w:type="dxa"/>
            <w:gridSpan w:val="2"/>
          </w:tcPr>
          <w:p w14:paraId="5BBB74C6" w14:textId="68EF82FC" w:rsidR="00E220C9" w:rsidRPr="008020FE" w:rsidRDefault="00E220C9" w:rsidP="008020FE">
            <w:pPr>
              <w:pStyle w:val="NoSpacing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Reporting </w:t>
            </w:r>
            <w:r w:rsidRPr="008020FE">
              <w:rPr>
                <w:rFonts w:ascii="Vrinda" w:hAnsi="Vrinda" w:cs="Vrinda"/>
              </w:rPr>
              <w:t>Stewards Name:</w:t>
            </w:r>
          </w:p>
        </w:tc>
        <w:tc>
          <w:tcPr>
            <w:tcW w:w="1734" w:type="dxa"/>
          </w:tcPr>
          <w:p w14:paraId="417BC38B" w14:textId="4BDE54AF" w:rsidR="00E220C9" w:rsidRPr="008020FE" w:rsidRDefault="00E220C9" w:rsidP="008020FE">
            <w:pPr>
              <w:pStyle w:val="NoSpacing"/>
              <w:rPr>
                <w:rFonts w:ascii="Vrinda" w:hAnsi="Vrinda" w:cs="Vrinda"/>
              </w:rPr>
            </w:pPr>
            <w:r w:rsidRPr="008020FE">
              <w:rPr>
                <w:rFonts w:ascii="Vrinda" w:hAnsi="Vrinda" w:cs="Vrinda"/>
              </w:rPr>
              <w:t>Dat</w:t>
            </w:r>
            <w:r>
              <w:rPr>
                <w:rFonts w:ascii="Vrinda" w:hAnsi="Vrinda" w:cs="Vrinda"/>
              </w:rPr>
              <w:t>e:</w:t>
            </w:r>
          </w:p>
        </w:tc>
      </w:tr>
      <w:tr w:rsidR="00E220C9" w14:paraId="11636BA5" w14:textId="77777777" w:rsidTr="00E220C9">
        <w:trPr>
          <w:trHeight w:val="548"/>
          <w:jc w:val="center"/>
        </w:trPr>
        <w:tc>
          <w:tcPr>
            <w:tcW w:w="6062" w:type="dxa"/>
            <w:gridSpan w:val="2"/>
            <w:vAlign w:val="center"/>
          </w:tcPr>
          <w:p w14:paraId="52D99277" w14:textId="046C3B22" w:rsidR="00E220C9" w:rsidRPr="009906DC" w:rsidRDefault="00E220C9" w:rsidP="009906DC">
            <w:pPr>
              <w:pStyle w:val="NoSpacing"/>
              <w:rPr>
                <w:rFonts w:ascii="Vrinda" w:hAnsi="Vrinda" w:cs="Vrinda"/>
              </w:rPr>
            </w:pPr>
            <w:r w:rsidRPr="009906DC">
              <w:rPr>
                <w:rFonts w:ascii="Vrinda" w:hAnsi="Vrinda" w:cs="Vrinda"/>
              </w:rPr>
              <w:t>Class</w:t>
            </w:r>
            <w:r>
              <w:rPr>
                <w:rFonts w:ascii="Vrinda" w:hAnsi="Vrinda" w:cs="Vrinda"/>
              </w:rPr>
              <w:t xml:space="preserve"> Name:</w:t>
            </w:r>
          </w:p>
        </w:tc>
        <w:tc>
          <w:tcPr>
            <w:tcW w:w="3180" w:type="dxa"/>
            <w:gridSpan w:val="2"/>
            <w:vMerge w:val="restart"/>
            <w:vAlign w:val="center"/>
          </w:tcPr>
          <w:p w14:paraId="17E4FFA0" w14:textId="77777777" w:rsidR="00E220C9" w:rsidRPr="009906DC" w:rsidRDefault="00E220C9" w:rsidP="009906DC">
            <w:pPr>
              <w:pStyle w:val="NoSpacing"/>
              <w:rPr>
                <w:rFonts w:ascii="Vrinda" w:hAnsi="Vrinda" w:cs="Vrinda"/>
              </w:rPr>
            </w:pPr>
            <w:r w:rsidRPr="009906DC">
              <w:rPr>
                <w:rFonts w:ascii="Vrinda" w:hAnsi="Vrinda" w:cs="Vrinda"/>
              </w:rPr>
              <w:t>Kart No:</w:t>
            </w:r>
          </w:p>
          <w:p w14:paraId="1E11E19F" w14:textId="2156BEDE" w:rsidR="00E220C9" w:rsidRDefault="00E220C9" w:rsidP="009906DC">
            <w:pPr>
              <w:pStyle w:val="NoSpacing"/>
              <w:rPr>
                <w:rFonts w:ascii="Vrinda" w:hAnsi="Vrinda" w:cs="Vrinda"/>
                <w:sz w:val="28"/>
                <w:szCs w:val="28"/>
              </w:rPr>
            </w:pPr>
          </w:p>
          <w:p w14:paraId="2F094331" w14:textId="77777777" w:rsidR="00E220C9" w:rsidRDefault="00E220C9" w:rsidP="009906DC">
            <w:pPr>
              <w:pStyle w:val="NoSpacing"/>
              <w:rPr>
                <w:rFonts w:ascii="Vrinda" w:hAnsi="Vrinda" w:cs="Vrinda"/>
                <w:sz w:val="28"/>
                <w:szCs w:val="28"/>
              </w:rPr>
            </w:pPr>
          </w:p>
        </w:tc>
      </w:tr>
      <w:tr w:rsidR="00E220C9" w14:paraId="1FBD9FEA" w14:textId="77777777" w:rsidTr="005E43D6">
        <w:trPr>
          <w:trHeight w:val="390"/>
          <w:jc w:val="center"/>
        </w:trPr>
        <w:tc>
          <w:tcPr>
            <w:tcW w:w="6062" w:type="dxa"/>
            <w:gridSpan w:val="2"/>
            <w:vAlign w:val="center"/>
          </w:tcPr>
          <w:p w14:paraId="6AC5D5F3" w14:textId="32DED621" w:rsidR="00E220C9" w:rsidRPr="009906DC" w:rsidRDefault="00E220C9" w:rsidP="009906DC">
            <w:pPr>
              <w:pStyle w:val="NoSpacing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Heat No:</w:t>
            </w:r>
          </w:p>
        </w:tc>
        <w:tc>
          <w:tcPr>
            <w:tcW w:w="3180" w:type="dxa"/>
            <w:gridSpan w:val="2"/>
            <w:vMerge/>
            <w:vAlign w:val="center"/>
          </w:tcPr>
          <w:p w14:paraId="1FEB44DD" w14:textId="77777777" w:rsidR="00E220C9" w:rsidRDefault="00E220C9" w:rsidP="009906DC">
            <w:pPr>
              <w:pStyle w:val="NoSpacing"/>
              <w:rPr>
                <w:rFonts w:ascii="Vrinda" w:hAnsi="Vrinda" w:cs="Vrinda"/>
                <w:sz w:val="28"/>
                <w:szCs w:val="28"/>
              </w:rPr>
            </w:pPr>
          </w:p>
        </w:tc>
      </w:tr>
      <w:tr w:rsidR="00E220C9" w14:paraId="6F9C7E31" w14:textId="77777777" w:rsidTr="00520953">
        <w:trPr>
          <w:jc w:val="center"/>
        </w:trPr>
        <w:tc>
          <w:tcPr>
            <w:tcW w:w="6062" w:type="dxa"/>
            <w:gridSpan w:val="2"/>
            <w:vAlign w:val="center"/>
          </w:tcPr>
          <w:p w14:paraId="1EDEE5D3" w14:textId="6D7248AA" w:rsidR="00E220C9" w:rsidRPr="009906DC" w:rsidRDefault="00E220C9" w:rsidP="009906DC">
            <w:pPr>
              <w:pStyle w:val="NoSpacing"/>
              <w:rPr>
                <w:rFonts w:ascii="Vrinda" w:hAnsi="Vrinda" w:cs="Vrinda"/>
              </w:rPr>
            </w:pPr>
            <w:r w:rsidRPr="009906DC">
              <w:rPr>
                <w:rFonts w:ascii="Vrinda" w:hAnsi="Vrinda" w:cs="Vrinda"/>
              </w:rPr>
              <w:t>Rule No:</w:t>
            </w:r>
          </w:p>
        </w:tc>
        <w:tc>
          <w:tcPr>
            <w:tcW w:w="3180" w:type="dxa"/>
            <w:gridSpan w:val="2"/>
            <w:vAlign w:val="center"/>
          </w:tcPr>
          <w:p w14:paraId="5D339E2A" w14:textId="77777777" w:rsidR="00E220C9" w:rsidRPr="009906DC" w:rsidRDefault="00E220C9" w:rsidP="009906DC">
            <w:pPr>
              <w:pStyle w:val="NoSpacing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Time of In</w:t>
            </w:r>
            <w:r w:rsidRPr="009906DC">
              <w:rPr>
                <w:rFonts w:ascii="Vrinda" w:hAnsi="Vrinda" w:cs="Vrinda"/>
              </w:rPr>
              <w:t>cident:</w:t>
            </w:r>
          </w:p>
          <w:p w14:paraId="360593AD" w14:textId="7197876F" w:rsidR="00E220C9" w:rsidRDefault="00E220C9" w:rsidP="009906DC">
            <w:pPr>
              <w:pStyle w:val="NoSpacing"/>
              <w:rPr>
                <w:rFonts w:ascii="Vrinda" w:hAnsi="Vrinda" w:cs="Vrinda"/>
                <w:sz w:val="28"/>
                <w:szCs w:val="28"/>
              </w:rPr>
            </w:pPr>
          </w:p>
          <w:p w14:paraId="0EFF34E2" w14:textId="77777777" w:rsidR="00E220C9" w:rsidRDefault="00E220C9" w:rsidP="009906DC">
            <w:pPr>
              <w:pStyle w:val="NoSpacing"/>
              <w:rPr>
                <w:rFonts w:ascii="Vrinda" w:hAnsi="Vrinda" w:cs="Vrinda"/>
                <w:sz w:val="28"/>
                <w:szCs w:val="28"/>
              </w:rPr>
            </w:pPr>
          </w:p>
        </w:tc>
      </w:tr>
      <w:tr w:rsidR="009906DC" w14:paraId="145E0EAF" w14:textId="77777777" w:rsidTr="00E220C9">
        <w:trPr>
          <w:jc w:val="center"/>
        </w:trPr>
        <w:tc>
          <w:tcPr>
            <w:tcW w:w="9242" w:type="dxa"/>
            <w:gridSpan w:val="4"/>
            <w:vAlign w:val="center"/>
          </w:tcPr>
          <w:p w14:paraId="2188B395" w14:textId="120F3A87" w:rsidR="009906DC" w:rsidRPr="009906DC" w:rsidRDefault="009906DC" w:rsidP="009906DC">
            <w:pPr>
              <w:pStyle w:val="NoSpacing"/>
              <w:rPr>
                <w:rFonts w:ascii="Vrinda" w:hAnsi="Vrinda" w:cs="Vrinda"/>
              </w:rPr>
            </w:pPr>
            <w:r w:rsidRPr="009906DC">
              <w:rPr>
                <w:rFonts w:ascii="Vrinda" w:hAnsi="Vrinda" w:cs="Vrinda"/>
              </w:rPr>
              <w:t>Recomme</w:t>
            </w:r>
            <w:r w:rsidR="00E220C9">
              <w:rPr>
                <w:rFonts w:ascii="Vrinda" w:hAnsi="Vrinda" w:cs="Vrinda"/>
              </w:rPr>
              <w:t xml:space="preserve">nded Penalty: </w:t>
            </w:r>
            <w:r w:rsidRPr="009906DC">
              <w:rPr>
                <w:rFonts w:ascii="Vrinda" w:hAnsi="Vrinda" w:cs="Vrinda"/>
              </w:rPr>
              <w:t>……………………………………………</w:t>
            </w:r>
            <w:r w:rsidR="00C87A1A">
              <w:rPr>
                <w:rFonts w:ascii="Vrinda" w:hAnsi="Vrinda" w:cs="Vrinda"/>
              </w:rPr>
              <w:t>……………………………</w:t>
            </w:r>
            <w:r w:rsidRPr="009906DC">
              <w:rPr>
                <w:rFonts w:ascii="Vrinda" w:hAnsi="Vrinda" w:cs="Vrinda"/>
              </w:rPr>
              <w:t>…………………</w:t>
            </w:r>
            <w:r w:rsidR="00E220C9">
              <w:rPr>
                <w:rFonts w:ascii="Vrinda" w:hAnsi="Vrinda" w:cs="Vrinda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9906DC" w14:paraId="48852F5A" w14:textId="77777777" w:rsidTr="00E220C9">
        <w:trPr>
          <w:jc w:val="center"/>
        </w:trPr>
        <w:tc>
          <w:tcPr>
            <w:tcW w:w="9242" w:type="dxa"/>
            <w:gridSpan w:val="4"/>
          </w:tcPr>
          <w:p w14:paraId="776601D9" w14:textId="77777777" w:rsidR="00C87A1A" w:rsidRDefault="00C87A1A" w:rsidP="00E220C9">
            <w:pPr>
              <w:pStyle w:val="NoSpacing"/>
              <w:spacing w:line="360" w:lineRule="auto"/>
              <w:rPr>
                <w:rFonts w:ascii="Vrinda" w:hAnsi="Vrinda" w:cs="Vrinda"/>
              </w:rPr>
            </w:pPr>
          </w:p>
          <w:p w14:paraId="1F61DD77" w14:textId="77777777" w:rsidR="009906DC" w:rsidRDefault="00C87A1A" w:rsidP="00E220C9">
            <w:pPr>
              <w:pStyle w:val="NoSpacing"/>
              <w:spacing w:line="360" w:lineRule="auto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Brief Description of I</w:t>
            </w:r>
            <w:r w:rsidR="009906DC" w:rsidRPr="009906DC">
              <w:rPr>
                <w:rFonts w:ascii="Vrinda" w:hAnsi="Vrinda" w:cs="Vrinda"/>
              </w:rPr>
              <w:t>ncident:</w:t>
            </w:r>
            <w:r>
              <w:rPr>
                <w:rFonts w:ascii="Vrinda" w:hAnsi="Vrinda" w:cs="Vrinda"/>
              </w:rPr>
              <w:t xml:space="preserve"> ……………………………………………………………………………………</w:t>
            </w:r>
          </w:p>
          <w:p w14:paraId="1A814E3E" w14:textId="77777777" w:rsidR="00C87A1A" w:rsidRDefault="00C87A1A" w:rsidP="00E220C9">
            <w:pPr>
              <w:pStyle w:val="NoSpacing"/>
              <w:spacing w:line="360" w:lineRule="auto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……………………………………………………………………………………………………………………………</w:t>
            </w:r>
          </w:p>
          <w:p w14:paraId="0879ECFC" w14:textId="00D5A507" w:rsidR="00E220C9" w:rsidRPr="009906DC" w:rsidRDefault="00E220C9" w:rsidP="00E220C9">
            <w:pPr>
              <w:pStyle w:val="NoSpacing"/>
              <w:spacing w:line="360" w:lineRule="auto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38766530" w14:textId="564B1612" w:rsidR="008020FE" w:rsidRDefault="008020FE" w:rsidP="008020FE">
      <w:pPr>
        <w:pStyle w:val="NoSpacing"/>
        <w:rPr>
          <w:rFonts w:ascii="Vrinda" w:hAnsi="Vrinda" w:cs="Vrinda"/>
          <w:sz w:val="28"/>
          <w:szCs w:val="28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3686"/>
        <w:gridCol w:w="1446"/>
        <w:gridCol w:w="1734"/>
      </w:tblGrid>
      <w:tr w:rsidR="00E220C9" w14:paraId="219D6001" w14:textId="77777777" w:rsidTr="001D5337">
        <w:trPr>
          <w:trHeight w:val="750"/>
          <w:jc w:val="center"/>
        </w:trPr>
        <w:tc>
          <w:tcPr>
            <w:tcW w:w="2376" w:type="dxa"/>
          </w:tcPr>
          <w:p w14:paraId="7A8C8692" w14:textId="77777777" w:rsidR="00E220C9" w:rsidRPr="008020FE" w:rsidRDefault="00E220C9" w:rsidP="001D5337">
            <w:pPr>
              <w:pStyle w:val="NoSpacing"/>
              <w:rPr>
                <w:rFonts w:ascii="Vrinda" w:hAnsi="Vrinda" w:cs="Vrinda"/>
              </w:rPr>
            </w:pPr>
            <w:r w:rsidRPr="008020FE">
              <w:rPr>
                <w:rFonts w:ascii="Vrinda" w:hAnsi="Vrinda" w:cs="Vrinda"/>
              </w:rPr>
              <w:t>Stewards Licence No:</w:t>
            </w:r>
          </w:p>
        </w:tc>
        <w:tc>
          <w:tcPr>
            <w:tcW w:w="5132" w:type="dxa"/>
            <w:gridSpan w:val="2"/>
          </w:tcPr>
          <w:p w14:paraId="7C13966E" w14:textId="77777777" w:rsidR="00E220C9" w:rsidRPr="008020FE" w:rsidRDefault="00E220C9" w:rsidP="001D5337">
            <w:pPr>
              <w:pStyle w:val="NoSpacing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Reporting </w:t>
            </w:r>
            <w:r w:rsidRPr="008020FE">
              <w:rPr>
                <w:rFonts w:ascii="Vrinda" w:hAnsi="Vrinda" w:cs="Vrinda"/>
              </w:rPr>
              <w:t>Stewards Name:</w:t>
            </w:r>
          </w:p>
        </w:tc>
        <w:tc>
          <w:tcPr>
            <w:tcW w:w="1734" w:type="dxa"/>
          </w:tcPr>
          <w:p w14:paraId="167F02DC" w14:textId="77777777" w:rsidR="00E220C9" w:rsidRPr="008020FE" w:rsidRDefault="00E220C9" w:rsidP="001D5337">
            <w:pPr>
              <w:pStyle w:val="NoSpacing"/>
              <w:rPr>
                <w:rFonts w:ascii="Vrinda" w:hAnsi="Vrinda" w:cs="Vrinda"/>
              </w:rPr>
            </w:pPr>
            <w:r w:rsidRPr="008020FE">
              <w:rPr>
                <w:rFonts w:ascii="Vrinda" w:hAnsi="Vrinda" w:cs="Vrinda"/>
              </w:rPr>
              <w:t>Dat</w:t>
            </w:r>
            <w:r>
              <w:rPr>
                <w:rFonts w:ascii="Vrinda" w:hAnsi="Vrinda" w:cs="Vrinda"/>
              </w:rPr>
              <w:t>e:</w:t>
            </w:r>
          </w:p>
        </w:tc>
      </w:tr>
      <w:tr w:rsidR="00E220C9" w14:paraId="071AEB2D" w14:textId="77777777" w:rsidTr="001D5337">
        <w:trPr>
          <w:trHeight w:val="548"/>
          <w:jc w:val="center"/>
        </w:trPr>
        <w:tc>
          <w:tcPr>
            <w:tcW w:w="6062" w:type="dxa"/>
            <w:gridSpan w:val="2"/>
            <w:vAlign w:val="center"/>
          </w:tcPr>
          <w:p w14:paraId="2D78D50A" w14:textId="77777777" w:rsidR="00E220C9" w:rsidRPr="009906DC" w:rsidRDefault="00E220C9" w:rsidP="001D5337">
            <w:pPr>
              <w:pStyle w:val="NoSpacing"/>
              <w:rPr>
                <w:rFonts w:ascii="Vrinda" w:hAnsi="Vrinda" w:cs="Vrinda"/>
              </w:rPr>
            </w:pPr>
            <w:r w:rsidRPr="009906DC">
              <w:rPr>
                <w:rFonts w:ascii="Vrinda" w:hAnsi="Vrinda" w:cs="Vrinda"/>
              </w:rPr>
              <w:t>Class</w:t>
            </w:r>
            <w:r>
              <w:rPr>
                <w:rFonts w:ascii="Vrinda" w:hAnsi="Vrinda" w:cs="Vrinda"/>
              </w:rPr>
              <w:t xml:space="preserve"> Name:</w:t>
            </w:r>
          </w:p>
        </w:tc>
        <w:tc>
          <w:tcPr>
            <w:tcW w:w="3180" w:type="dxa"/>
            <w:gridSpan w:val="2"/>
            <w:vMerge w:val="restart"/>
            <w:vAlign w:val="center"/>
          </w:tcPr>
          <w:p w14:paraId="0F91AFD6" w14:textId="77777777" w:rsidR="00E220C9" w:rsidRPr="009906DC" w:rsidRDefault="00E220C9" w:rsidP="001D5337">
            <w:pPr>
              <w:pStyle w:val="NoSpacing"/>
              <w:rPr>
                <w:rFonts w:ascii="Vrinda" w:hAnsi="Vrinda" w:cs="Vrinda"/>
              </w:rPr>
            </w:pPr>
            <w:r w:rsidRPr="009906DC">
              <w:rPr>
                <w:rFonts w:ascii="Vrinda" w:hAnsi="Vrinda" w:cs="Vrinda"/>
              </w:rPr>
              <w:t>Kart No:</w:t>
            </w:r>
          </w:p>
          <w:p w14:paraId="631357FE" w14:textId="77777777" w:rsidR="00E220C9" w:rsidRDefault="00E220C9" w:rsidP="001D5337">
            <w:pPr>
              <w:pStyle w:val="NoSpacing"/>
              <w:rPr>
                <w:rFonts w:ascii="Vrinda" w:hAnsi="Vrinda" w:cs="Vrinda"/>
                <w:sz w:val="28"/>
                <w:szCs w:val="28"/>
              </w:rPr>
            </w:pPr>
          </w:p>
          <w:p w14:paraId="78238E67" w14:textId="77777777" w:rsidR="00E220C9" w:rsidRDefault="00E220C9" w:rsidP="001D5337">
            <w:pPr>
              <w:pStyle w:val="NoSpacing"/>
              <w:rPr>
                <w:rFonts w:ascii="Vrinda" w:hAnsi="Vrinda" w:cs="Vrinda"/>
                <w:sz w:val="28"/>
                <w:szCs w:val="28"/>
              </w:rPr>
            </w:pPr>
          </w:p>
        </w:tc>
      </w:tr>
      <w:tr w:rsidR="00E220C9" w14:paraId="7C77CBE8" w14:textId="77777777" w:rsidTr="001D5337">
        <w:trPr>
          <w:trHeight w:val="390"/>
          <w:jc w:val="center"/>
        </w:trPr>
        <w:tc>
          <w:tcPr>
            <w:tcW w:w="6062" w:type="dxa"/>
            <w:gridSpan w:val="2"/>
            <w:vAlign w:val="center"/>
          </w:tcPr>
          <w:p w14:paraId="2EBCC43D" w14:textId="77777777" w:rsidR="00E220C9" w:rsidRPr="009906DC" w:rsidRDefault="00E220C9" w:rsidP="001D5337">
            <w:pPr>
              <w:pStyle w:val="NoSpacing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Heat No:</w:t>
            </w:r>
          </w:p>
        </w:tc>
        <w:tc>
          <w:tcPr>
            <w:tcW w:w="3180" w:type="dxa"/>
            <w:gridSpan w:val="2"/>
            <w:vMerge/>
            <w:vAlign w:val="center"/>
          </w:tcPr>
          <w:p w14:paraId="1AC1160E" w14:textId="77777777" w:rsidR="00E220C9" w:rsidRDefault="00E220C9" w:rsidP="001D5337">
            <w:pPr>
              <w:pStyle w:val="NoSpacing"/>
              <w:rPr>
                <w:rFonts w:ascii="Vrinda" w:hAnsi="Vrinda" w:cs="Vrinda"/>
                <w:sz w:val="28"/>
                <w:szCs w:val="28"/>
              </w:rPr>
            </w:pPr>
          </w:p>
        </w:tc>
      </w:tr>
      <w:tr w:rsidR="00E220C9" w14:paraId="6614F0A2" w14:textId="77777777" w:rsidTr="001D5337">
        <w:trPr>
          <w:jc w:val="center"/>
        </w:trPr>
        <w:tc>
          <w:tcPr>
            <w:tcW w:w="6062" w:type="dxa"/>
            <w:gridSpan w:val="2"/>
            <w:vAlign w:val="center"/>
          </w:tcPr>
          <w:p w14:paraId="1AD685A9" w14:textId="77777777" w:rsidR="00E220C9" w:rsidRPr="009906DC" w:rsidRDefault="00E220C9" w:rsidP="001D5337">
            <w:pPr>
              <w:pStyle w:val="NoSpacing"/>
              <w:rPr>
                <w:rFonts w:ascii="Vrinda" w:hAnsi="Vrinda" w:cs="Vrinda"/>
              </w:rPr>
            </w:pPr>
            <w:r w:rsidRPr="009906DC">
              <w:rPr>
                <w:rFonts w:ascii="Vrinda" w:hAnsi="Vrinda" w:cs="Vrinda"/>
              </w:rPr>
              <w:t>Rule No:</w:t>
            </w:r>
          </w:p>
        </w:tc>
        <w:tc>
          <w:tcPr>
            <w:tcW w:w="3180" w:type="dxa"/>
            <w:gridSpan w:val="2"/>
            <w:vAlign w:val="center"/>
          </w:tcPr>
          <w:p w14:paraId="32D259F8" w14:textId="77777777" w:rsidR="00E220C9" w:rsidRPr="009906DC" w:rsidRDefault="00E220C9" w:rsidP="001D5337">
            <w:pPr>
              <w:pStyle w:val="NoSpacing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Time of In</w:t>
            </w:r>
            <w:r w:rsidRPr="009906DC">
              <w:rPr>
                <w:rFonts w:ascii="Vrinda" w:hAnsi="Vrinda" w:cs="Vrinda"/>
              </w:rPr>
              <w:t>cident:</w:t>
            </w:r>
          </w:p>
          <w:p w14:paraId="4AD25410" w14:textId="77777777" w:rsidR="00E220C9" w:rsidRDefault="00E220C9" w:rsidP="001D5337">
            <w:pPr>
              <w:pStyle w:val="NoSpacing"/>
              <w:rPr>
                <w:rFonts w:ascii="Vrinda" w:hAnsi="Vrinda" w:cs="Vrinda"/>
                <w:sz w:val="28"/>
                <w:szCs w:val="28"/>
              </w:rPr>
            </w:pPr>
          </w:p>
          <w:p w14:paraId="01EFC2E8" w14:textId="77777777" w:rsidR="00E220C9" w:rsidRDefault="00E220C9" w:rsidP="001D5337">
            <w:pPr>
              <w:pStyle w:val="NoSpacing"/>
              <w:rPr>
                <w:rFonts w:ascii="Vrinda" w:hAnsi="Vrinda" w:cs="Vrinda"/>
                <w:sz w:val="28"/>
                <w:szCs w:val="28"/>
              </w:rPr>
            </w:pPr>
          </w:p>
        </w:tc>
      </w:tr>
      <w:tr w:rsidR="00E220C9" w14:paraId="26607AD7" w14:textId="77777777" w:rsidTr="001D5337">
        <w:trPr>
          <w:jc w:val="center"/>
        </w:trPr>
        <w:tc>
          <w:tcPr>
            <w:tcW w:w="9242" w:type="dxa"/>
            <w:gridSpan w:val="4"/>
            <w:vAlign w:val="center"/>
          </w:tcPr>
          <w:p w14:paraId="4C605317" w14:textId="77777777" w:rsidR="00E220C9" w:rsidRPr="009906DC" w:rsidRDefault="00E220C9" w:rsidP="001D5337">
            <w:pPr>
              <w:pStyle w:val="NoSpacing"/>
              <w:rPr>
                <w:rFonts w:ascii="Vrinda" w:hAnsi="Vrinda" w:cs="Vrinda"/>
              </w:rPr>
            </w:pPr>
            <w:r w:rsidRPr="009906DC">
              <w:rPr>
                <w:rFonts w:ascii="Vrinda" w:hAnsi="Vrinda" w:cs="Vrinda"/>
              </w:rPr>
              <w:t>Recomme</w:t>
            </w:r>
            <w:r>
              <w:rPr>
                <w:rFonts w:ascii="Vrinda" w:hAnsi="Vrinda" w:cs="Vrinda"/>
              </w:rPr>
              <w:t xml:space="preserve">nded Penalty: </w:t>
            </w:r>
            <w:r w:rsidRPr="009906DC">
              <w:rPr>
                <w:rFonts w:ascii="Vrinda" w:hAnsi="Vrinda" w:cs="Vrinda"/>
              </w:rPr>
              <w:t>……………………………………………</w:t>
            </w:r>
            <w:r>
              <w:rPr>
                <w:rFonts w:ascii="Vrinda" w:hAnsi="Vrinda" w:cs="Vrinda"/>
              </w:rPr>
              <w:t>……………………………</w:t>
            </w:r>
            <w:r w:rsidRPr="009906DC">
              <w:rPr>
                <w:rFonts w:ascii="Vrinda" w:hAnsi="Vrinda" w:cs="Vrinda"/>
              </w:rPr>
              <w:t>…………………</w:t>
            </w:r>
            <w:r>
              <w:rPr>
                <w:rFonts w:ascii="Vrinda" w:hAnsi="Vrinda" w:cs="Vrinda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E220C9" w14:paraId="0FF9FAC1" w14:textId="77777777" w:rsidTr="001D5337">
        <w:trPr>
          <w:jc w:val="center"/>
        </w:trPr>
        <w:tc>
          <w:tcPr>
            <w:tcW w:w="9242" w:type="dxa"/>
            <w:gridSpan w:val="4"/>
          </w:tcPr>
          <w:p w14:paraId="5E5549A5" w14:textId="77777777" w:rsidR="00E220C9" w:rsidRDefault="00E220C9" w:rsidP="001D5337">
            <w:pPr>
              <w:pStyle w:val="NoSpacing"/>
              <w:spacing w:line="360" w:lineRule="auto"/>
              <w:rPr>
                <w:rFonts w:ascii="Vrinda" w:hAnsi="Vrinda" w:cs="Vrinda"/>
              </w:rPr>
            </w:pPr>
          </w:p>
          <w:p w14:paraId="08F719FC" w14:textId="77777777" w:rsidR="00E220C9" w:rsidRDefault="00E220C9" w:rsidP="001D5337">
            <w:pPr>
              <w:pStyle w:val="NoSpacing"/>
              <w:spacing w:line="360" w:lineRule="auto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Brief Description of I</w:t>
            </w:r>
            <w:r w:rsidRPr="009906DC">
              <w:rPr>
                <w:rFonts w:ascii="Vrinda" w:hAnsi="Vrinda" w:cs="Vrinda"/>
              </w:rPr>
              <w:t>ncident:</w:t>
            </w:r>
            <w:r>
              <w:rPr>
                <w:rFonts w:ascii="Vrinda" w:hAnsi="Vrinda" w:cs="Vrinda"/>
              </w:rPr>
              <w:t xml:space="preserve"> ……………………………………………………………………………………</w:t>
            </w:r>
          </w:p>
          <w:p w14:paraId="0AAC8043" w14:textId="77777777" w:rsidR="00E220C9" w:rsidRDefault="00E220C9" w:rsidP="001D5337">
            <w:pPr>
              <w:pStyle w:val="NoSpacing"/>
              <w:spacing w:line="360" w:lineRule="auto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……………………………………………………………………………………………………………………………</w:t>
            </w:r>
          </w:p>
          <w:p w14:paraId="16C14829" w14:textId="77777777" w:rsidR="00E220C9" w:rsidRPr="009906DC" w:rsidRDefault="00E220C9" w:rsidP="001D5337">
            <w:pPr>
              <w:pStyle w:val="NoSpacing"/>
              <w:spacing w:line="360" w:lineRule="auto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58188547" w14:textId="7A2E005F" w:rsidR="003A3EFB" w:rsidRPr="003A3EFB" w:rsidRDefault="0098113E" w:rsidP="003A3EFB">
      <w:pPr>
        <w:pStyle w:val="NoSpacing"/>
        <w:jc w:val="right"/>
        <w:rPr>
          <w:rFonts w:ascii="Vrinda" w:hAnsi="Vrinda" w:cs="Vrinda"/>
          <w:sz w:val="16"/>
          <w:szCs w:val="28"/>
        </w:rPr>
      </w:pPr>
      <w:r>
        <w:rPr>
          <w:rFonts w:ascii="Vrinda" w:hAnsi="Vrinda" w:cs="Vrinda"/>
          <w:sz w:val="16"/>
          <w:szCs w:val="28"/>
        </w:rPr>
        <w:t>April 2022</w:t>
      </w:r>
    </w:p>
    <w:sectPr w:rsidR="003A3EFB" w:rsidRPr="003A3EFB" w:rsidSect="005242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F5633" w14:textId="77777777" w:rsidR="002D37CA" w:rsidRDefault="002D37CA" w:rsidP="00304F9C">
      <w:r>
        <w:separator/>
      </w:r>
    </w:p>
  </w:endnote>
  <w:endnote w:type="continuationSeparator" w:id="0">
    <w:p w14:paraId="318A8399" w14:textId="77777777" w:rsidR="002D37CA" w:rsidRDefault="002D37CA" w:rsidP="00304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77476" w14:textId="77777777" w:rsidR="002D37CA" w:rsidRDefault="002D37CA" w:rsidP="00304F9C">
      <w:r>
        <w:separator/>
      </w:r>
    </w:p>
  </w:footnote>
  <w:footnote w:type="continuationSeparator" w:id="0">
    <w:p w14:paraId="1F615B03" w14:textId="77777777" w:rsidR="002D37CA" w:rsidRDefault="002D37CA" w:rsidP="00304F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B73"/>
    <w:rsid w:val="000044E5"/>
    <w:rsid w:val="00020DAA"/>
    <w:rsid w:val="000639A9"/>
    <w:rsid w:val="00095FDA"/>
    <w:rsid w:val="000B4E77"/>
    <w:rsid w:val="000F303E"/>
    <w:rsid w:val="00103BEE"/>
    <w:rsid w:val="00114C41"/>
    <w:rsid w:val="001344EF"/>
    <w:rsid w:val="00164DC3"/>
    <w:rsid w:val="001661AC"/>
    <w:rsid w:val="001703FE"/>
    <w:rsid w:val="001A60CE"/>
    <w:rsid w:val="001E2B73"/>
    <w:rsid w:val="001F2DE8"/>
    <w:rsid w:val="001F313D"/>
    <w:rsid w:val="002D37CA"/>
    <w:rsid w:val="00304F9C"/>
    <w:rsid w:val="00337FBB"/>
    <w:rsid w:val="003530DD"/>
    <w:rsid w:val="0039260A"/>
    <w:rsid w:val="003A3EFB"/>
    <w:rsid w:val="003B0ABC"/>
    <w:rsid w:val="003E1FE5"/>
    <w:rsid w:val="003E7FFA"/>
    <w:rsid w:val="00467F68"/>
    <w:rsid w:val="004D410B"/>
    <w:rsid w:val="004F76B0"/>
    <w:rsid w:val="005145AD"/>
    <w:rsid w:val="00524237"/>
    <w:rsid w:val="00555DCE"/>
    <w:rsid w:val="00573050"/>
    <w:rsid w:val="005D1C17"/>
    <w:rsid w:val="006365CC"/>
    <w:rsid w:val="00644241"/>
    <w:rsid w:val="00666044"/>
    <w:rsid w:val="006E2514"/>
    <w:rsid w:val="00757FA7"/>
    <w:rsid w:val="00777B97"/>
    <w:rsid w:val="00777DAA"/>
    <w:rsid w:val="0078353F"/>
    <w:rsid w:val="007B42A1"/>
    <w:rsid w:val="007C476B"/>
    <w:rsid w:val="007E48FA"/>
    <w:rsid w:val="008020FE"/>
    <w:rsid w:val="00835F14"/>
    <w:rsid w:val="00855045"/>
    <w:rsid w:val="00861A98"/>
    <w:rsid w:val="00866355"/>
    <w:rsid w:val="008A47CC"/>
    <w:rsid w:val="008D4640"/>
    <w:rsid w:val="008D7FE1"/>
    <w:rsid w:val="008E0CAA"/>
    <w:rsid w:val="00901C65"/>
    <w:rsid w:val="00976CD9"/>
    <w:rsid w:val="0098113E"/>
    <w:rsid w:val="009906DC"/>
    <w:rsid w:val="009908D6"/>
    <w:rsid w:val="009C4406"/>
    <w:rsid w:val="00A2156F"/>
    <w:rsid w:val="00A2173D"/>
    <w:rsid w:val="00A36251"/>
    <w:rsid w:val="00A77C48"/>
    <w:rsid w:val="00AA18E8"/>
    <w:rsid w:val="00AC2D71"/>
    <w:rsid w:val="00AC5C17"/>
    <w:rsid w:val="00B5468D"/>
    <w:rsid w:val="00B7266A"/>
    <w:rsid w:val="00BA5761"/>
    <w:rsid w:val="00BB37D6"/>
    <w:rsid w:val="00BB5CCD"/>
    <w:rsid w:val="00BC5997"/>
    <w:rsid w:val="00BC59C3"/>
    <w:rsid w:val="00C033A8"/>
    <w:rsid w:val="00C27162"/>
    <w:rsid w:val="00C47D48"/>
    <w:rsid w:val="00C73423"/>
    <w:rsid w:val="00C87A1A"/>
    <w:rsid w:val="00CA5481"/>
    <w:rsid w:val="00CB24B2"/>
    <w:rsid w:val="00CB36E3"/>
    <w:rsid w:val="00D335E7"/>
    <w:rsid w:val="00D521B6"/>
    <w:rsid w:val="00D645F2"/>
    <w:rsid w:val="00D66F38"/>
    <w:rsid w:val="00DC432C"/>
    <w:rsid w:val="00E07AA0"/>
    <w:rsid w:val="00E220C9"/>
    <w:rsid w:val="00E453DE"/>
    <w:rsid w:val="00E63E35"/>
    <w:rsid w:val="00E712AE"/>
    <w:rsid w:val="00E90026"/>
    <w:rsid w:val="00E92AE7"/>
    <w:rsid w:val="00EC6526"/>
    <w:rsid w:val="00F54A49"/>
    <w:rsid w:val="00F9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67980"/>
  <w15:docId w15:val="{A2271B26-265E-4658-8D9E-5E9D7974C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B73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2B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B7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4F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4F9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04F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4F9C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757FA7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757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D52A1-9E2D-4F93-B51E-D2D0DF551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I.D.K.A. Secretary</dc:creator>
  <cp:lastModifiedBy>AIDKA | Secretary</cp:lastModifiedBy>
  <cp:revision>4</cp:revision>
  <cp:lastPrinted>2021-04-25T00:58:00Z</cp:lastPrinted>
  <dcterms:created xsi:type="dcterms:W3CDTF">2022-04-01T03:38:00Z</dcterms:created>
  <dcterms:modified xsi:type="dcterms:W3CDTF">2022-04-01T03:41:00Z</dcterms:modified>
</cp:coreProperties>
</file>